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EC856" w14:textId="77777777"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14:paraId="54B87604" w14:textId="77777777" w:rsidR="0063555B" w:rsidRDefault="0063555B" w:rsidP="0063555B">
      <w:pPr>
        <w:spacing w:after="0" w:line="435" w:lineRule="atLeast"/>
        <w:outlineLvl w:val="0"/>
        <w:rPr>
          <w:rFonts w:ascii="Arial" w:eastAsia="Times New Roman" w:hAnsi="Arial" w:cs="Arial"/>
          <w:b/>
          <w:bCs/>
          <w:color w:val="FE1F00"/>
          <w:kern w:val="36"/>
          <w:sz w:val="38"/>
          <w:szCs w:val="38"/>
          <w:lang w:eastAsia="sv-SE"/>
        </w:rPr>
      </w:pPr>
    </w:p>
    <w:p w14:paraId="43944B13" w14:textId="77864141" w:rsidR="0063555B" w:rsidRPr="00633F54" w:rsidRDefault="00633F54" w:rsidP="0063555B">
      <w:pPr>
        <w:spacing w:after="0" w:line="240" w:lineRule="atLeast"/>
        <w:rPr>
          <w:rFonts w:ascii="Arial" w:eastAsia="Times New Roman" w:hAnsi="Arial" w:cs="Arial"/>
          <w:noProof/>
          <w:sz w:val="14"/>
          <w:szCs w:val="18"/>
          <w:lang w:eastAsia="sv-SE"/>
        </w:rPr>
      </w:pPr>
      <w:r w:rsidRPr="00633F54">
        <w:rPr>
          <w:rFonts w:ascii="Arial" w:eastAsia="Times New Roman" w:hAnsi="Arial" w:cs="Arial"/>
          <w:b/>
          <w:bCs/>
          <w:kern w:val="36"/>
          <w:sz w:val="32"/>
          <w:szCs w:val="38"/>
          <w:lang w:eastAsia="sv-SE"/>
        </w:rPr>
        <w:t xml:space="preserve">Human IT </w:t>
      </w:r>
      <w:r w:rsidR="00B447FC">
        <w:rPr>
          <w:rFonts w:ascii="Arial" w:eastAsia="Times New Roman" w:hAnsi="Arial" w:cs="Arial"/>
          <w:b/>
          <w:bCs/>
          <w:kern w:val="36"/>
          <w:sz w:val="32"/>
          <w:szCs w:val="38"/>
          <w:lang w:eastAsia="sv-SE"/>
        </w:rPr>
        <w:t>startar intern utvecklingsenhet</w:t>
      </w:r>
    </w:p>
    <w:p w14:paraId="2B10E6A7" w14:textId="77777777" w:rsidR="0063555B" w:rsidRPr="00633F54" w:rsidRDefault="0063555B" w:rsidP="0063555B">
      <w:pPr>
        <w:spacing w:after="0" w:line="240" w:lineRule="atLeast"/>
        <w:rPr>
          <w:rFonts w:ascii="Arial" w:eastAsia="Times New Roman" w:hAnsi="Arial" w:cs="Arial"/>
          <w:noProof/>
          <w:color w:val="000000"/>
          <w:sz w:val="18"/>
          <w:szCs w:val="18"/>
          <w:lang w:eastAsia="sv-SE"/>
        </w:rPr>
      </w:pPr>
    </w:p>
    <w:p w14:paraId="426D6AD6" w14:textId="77777777" w:rsidR="0063555B" w:rsidRPr="00633F54" w:rsidRDefault="0063555B" w:rsidP="0063555B">
      <w:pPr>
        <w:spacing w:after="0" w:line="240" w:lineRule="atLeast"/>
        <w:rPr>
          <w:rFonts w:ascii="Arial" w:eastAsia="Times New Roman" w:hAnsi="Arial" w:cs="Arial"/>
          <w:color w:val="000000"/>
          <w:sz w:val="18"/>
          <w:szCs w:val="18"/>
          <w:lang w:eastAsia="sv-SE"/>
        </w:rPr>
      </w:pPr>
    </w:p>
    <w:p w14:paraId="7AA8693B" w14:textId="111B3EB2" w:rsidR="00551BCF" w:rsidRPr="00551BCF" w:rsidRDefault="001A0519" w:rsidP="00551BCF">
      <w:pPr>
        <w:spacing w:after="0" w:line="240" w:lineRule="atLeast"/>
        <w:rPr>
          <w:rFonts w:ascii="Arial" w:eastAsia="Times New Roman" w:hAnsi="Arial" w:cs="Arial"/>
          <w:color w:val="444444"/>
          <w:sz w:val="24"/>
          <w:szCs w:val="24"/>
          <w:lang w:eastAsia="sv-SE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sv-SE"/>
        </w:rPr>
        <w:t>201</w:t>
      </w:r>
      <w:r w:rsidR="00D8116B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9-</w:t>
      </w:r>
      <w:r w:rsidR="00511866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11-2</w:t>
      </w:r>
      <w:r w:rsidR="00DA2D6D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7</w:t>
      </w:r>
      <w:bookmarkStart w:id="0" w:name="_GoBack"/>
      <w:bookmarkEnd w:id="0"/>
      <w:r w:rsidR="00511866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:</w:t>
      </w:r>
      <w:r w:rsidR="0063555B" w:rsidRPr="00A312C3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 </w:t>
      </w:r>
      <w:r w:rsidR="00D8116B">
        <w:rPr>
          <w:rFonts w:ascii="Arial" w:eastAsia="Times New Roman" w:hAnsi="Arial" w:cs="Arial"/>
          <w:color w:val="444444"/>
          <w:sz w:val="24"/>
          <w:szCs w:val="24"/>
          <w:lang w:eastAsia="sv-SE"/>
        </w:rPr>
        <w:t xml:space="preserve">Human IT </w:t>
      </w:r>
      <w:r w:rsidR="003823FF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startar internt Utveck</w:t>
      </w:r>
      <w:r w:rsidR="000B4110">
        <w:rPr>
          <w:rFonts w:ascii="Arial" w:eastAsia="Times New Roman" w:hAnsi="Arial" w:cs="Arial"/>
          <w:color w:val="444444"/>
          <w:sz w:val="24"/>
          <w:szCs w:val="24"/>
          <w:lang w:eastAsia="sv-SE"/>
        </w:rPr>
        <w:t>lingsenhet</w:t>
      </w:r>
    </w:p>
    <w:p w14:paraId="29DA064E" w14:textId="77777777" w:rsidR="00405801" w:rsidRDefault="00405801" w:rsidP="00D8116B"/>
    <w:p w14:paraId="2C309A35" w14:textId="79EF3725" w:rsidR="00405801" w:rsidRDefault="00D8116B" w:rsidP="00D8116B">
      <w:pPr>
        <w:rPr>
          <w:rFonts w:ascii="Arial" w:hAnsi="Arial" w:cs="Arial"/>
          <w:color w:val="353535"/>
          <w:sz w:val="18"/>
          <w:szCs w:val="21"/>
          <w:lang w:eastAsia="sv-SE"/>
        </w:rPr>
      </w:pPr>
      <w:r w:rsidRP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Human IT </w:t>
      </w:r>
      <w:r w:rsidR="00405801">
        <w:rPr>
          <w:rFonts w:ascii="Arial" w:hAnsi="Arial" w:cs="Arial"/>
          <w:color w:val="353535"/>
          <w:sz w:val="18"/>
          <w:szCs w:val="21"/>
          <w:lang w:eastAsia="sv-SE"/>
        </w:rPr>
        <w:t>är fokusera</w:t>
      </w:r>
      <w:r w:rsidR="008F060D">
        <w:rPr>
          <w:rFonts w:ascii="Arial" w:hAnsi="Arial" w:cs="Arial"/>
          <w:color w:val="353535"/>
          <w:sz w:val="18"/>
          <w:szCs w:val="21"/>
          <w:lang w:eastAsia="sv-SE"/>
        </w:rPr>
        <w:t>t</w:t>
      </w:r>
      <w:r w:rsid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 på IT och den digitalisering som nu sker</w:t>
      </w:r>
      <w:r w:rsidR="006D437A">
        <w:rPr>
          <w:rFonts w:ascii="Arial" w:hAnsi="Arial" w:cs="Arial"/>
          <w:color w:val="353535"/>
          <w:sz w:val="18"/>
          <w:szCs w:val="21"/>
          <w:lang w:eastAsia="sv-SE"/>
        </w:rPr>
        <w:t xml:space="preserve"> hos våra kunder</w:t>
      </w:r>
      <w:r w:rsid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. Vi hjälper våra kunder i deras </w:t>
      </w:r>
      <w:r w:rsidRP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digitaliseringsresa </w:t>
      </w:r>
      <w:r w:rsid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och </w:t>
      </w:r>
      <w:r w:rsidRPr="00405801">
        <w:rPr>
          <w:rFonts w:ascii="Arial" w:hAnsi="Arial" w:cs="Arial"/>
          <w:color w:val="353535"/>
          <w:sz w:val="18"/>
          <w:szCs w:val="21"/>
          <w:lang w:eastAsia="sv-SE"/>
        </w:rPr>
        <w:t>skapa nytta/affärer med hjälp av ny teknik</w:t>
      </w:r>
      <w:r w:rsidR="00ED24D7">
        <w:rPr>
          <w:rFonts w:ascii="Arial" w:hAnsi="Arial" w:cs="Arial"/>
          <w:color w:val="353535"/>
          <w:sz w:val="18"/>
          <w:szCs w:val="21"/>
          <w:lang w:eastAsia="sv-SE"/>
        </w:rPr>
        <w:t xml:space="preserve"> och nya lösningar</w:t>
      </w:r>
      <w:r w:rsidRPr="00405801">
        <w:rPr>
          <w:rFonts w:ascii="Arial" w:hAnsi="Arial" w:cs="Arial"/>
          <w:color w:val="353535"/>
          <w:sz w:val="18"/>
          <w:szCs w:val="21"/>
          <w:lang w:eastAsia="sv-SE"/>
        </w:rPr>
        <w:t>.</w:t>
      </w:r>
      <w:r w:rsid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 </w:t>
      </w:r>
    </w:p>
    <w:p w14:paraId="57BBDD08" w14:textId="0A5CE5F9" w:rsidR="00AA44A8" w:rsidRDefault="00D8116B" w:rsidP="00D8116B">
      <w:pPr>
        <w:rPr>
          <w:rFonts w:ascii="Arial" w:hAnsi="Arial" w:cs="Arial"/>
          <w:color w:val="353535"/>
          <w:sz w:val="18"/>
          <w:szCs w:val="21"/>
          <w:lang w:eastAsia="sv-SE"/>
        </w:rPr>
      </w:pPr>
      <w:r w:rsidRP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Human IT </w:t>
      </w:r>
      <w:r w:rsidR="00ED24D7">
        <w:rPr>
          <w:rFonts w:ascii="Arial" w:hAnsi="Arial" w:cs="Arial"/>
          <w:color w:val="353535"/>
          <w:sz w:val="18"/>
          <w:szCs w:val="21"/>
          <w:lang w:eastAsia="sv-SE"/>
        </w:rPr>
        <w:t xml:space="preserve">har </w:t>
      </w:r>
      <w:r w:rsidR="003823FF">
        <w:rPr>
          <w:rFonts w:ascii="Arial" w:hAnsi="Arial" w:cs="Arial"/>
          <w:color w:val="353535"/>
          <w:sz w:val="18"/>
          <w:szCs w:val="21"/>
          <w:lang w:eastAsia="sv-SE"/>
        </w:rPr>
        <w:t>etablerat en intern utvecklings</w:t>
      </w:r>
      <w:r w:rsidR="00AA44A8">
        <w:rPr>
          <w:rFonts w:ascii="Arial" w:hAnsi="Arial" w:cs="Arial"/>
          <w:color w:val="353535"/>
          <w:sz w:val="18"/>
          <w:szCs w:val="21"/>
          <w:lang w:eastAsia="sv-SE"/>
        </w:rPr>
        <w:t>enhet som utvecklar på kunde</w:t>
      </w:r>
      <w:r w:rsidR="00ED24D7">
        <w:rPr>
          <w:rFonts w:ascii="Arial" w:hAnsi="Arial" w:cs="Arial"/>
          <w:color w:val="353535"/>
          <w:sz w:val="18"/>
          <w:szCs w:val="21"/>
          <w:lang w:eastAsia="sv-SE"/>
        </w:rPr>
        <w:t>r</w:t>
      </w:r>
      <w:r w:rsidR="00AA44A8">
        <w:rPr>
          <w:rFonts w:ascii="Arial" w:hAnsi="Arial" w:cs="Arial"/>
          <w:color w:val="353535"/>
          <w:sz w:val="18"/>
          <w:szCs w:val="21"/>
          <w:lang w:eastAsia="sv-SE"/>
        </w:rPr>
        <w:t>s uppdrag i Human IT</w:t>
      </w:r>
      <w:r w:rsidR="00ED24D7">
        <w:rPr>
          <w:rFonts w:ascii="Arial" w:hAnsi="Arial" w:cs="Arial"/>
          <w:color w:val="353535"/>
          <w:sz w:val="18"/>
          <w:szCs w:val="21"/>
          <w:lang w:eastAsia="sv-SE"/>
        </w:rPr>
        <w:t>´s</w:t>
      </w:r>
      <w:r w:rsidR="00AA44A8">
        <w:rPr>
          <w:rFonts w:ascii="Arial" w:hAnsi="Arial" w:cs="Arial"/>
          <w:color w:val="353535"/>
          <w:sz w:val="18"/>
          <w:szCs w:val="21"/>
          <w:lang w:eastAsia="sv-SE"/>
        </w:rPr>
        <w:t>-</w:t>
      </w:r>
      <w:r w:rsidR="00E944E9">
        <w:rPr>
          <w:rFonts w:ascii="Arial" w:hAnsi="Arial" w:cs="Arial"/>
          <w:color w:val="353535"/>
          <w:sz w:val="18"/>
          <w:szCs w:val="21"/>
          <w:lang w:eastAsia="sv-SE"/>
        </w:rPr>
        <w:t>lokaler</w:t>
      </w:r>
      <w:r w:rsidR="00B3188E">
        <w:rPr>
          <w:rFonts w:ascii="Arial" w:hAnsi="Arial" w:cs="Arial"/>
          <w:color w:val="353535"/>
          <w:sz w:val="18"/>
          <w:szCs w:val="21"/>
          <w:lang w:eastAsia="sv-SE"/>
        </w:rPr>
        <w:t xml:space="preserve"> i Malmö</w:t>
      </w:r>
      <w:r w:rsidR="00E944E9">
        <w:rPr>
          <w:rFonts w:ascii="Arial" w:hAnsi="Arial" w:cs="Arial"/>
          <w:color w:val="353535"/>
          <w:sz w:val="18"/>
          <w:szCs w:val="21"/>
          <w:lang w:eastAsia="sv-SE"/>
        </w:rPr>
        <w:t>.</w:t>
      </w:r>
    </w:p>
    <w:p w14:paraId="5F989BC0" w14:textId="66165FD5" w:rsidR="00D8116B" w:rsidRDefault="00AA44A8" w:rsidP="00D8116B">
      <w:pPr>
        <w:rPr>
          <w:rFonts w:ascii="Arial" w:hAnsi="Arial" w:cs="Arial"/>
          <w:color w:val="353535"/>
          <w:sz w:val="18"/>
          <w:szCs w:val="21"/>
          <w:lang w:eastAsia="sv-SE"/>
        </w:rPr>
      </w:pPr>
      <w:r>
        <w:rPr>
          <w:rFonts w:ascii="Arial" w:hAnsi="Arial" w:cs="Arial"/>
          <w:color w:val="353535"/>
          <w:sz w:val="18"/>
          <w:szCs w:val="21"/>
          <w:lang w:eastAsia="sv-SE"/>
        </w:rPr>
        <w:t xml:space="preserve">Ansvarig för Utvecklingsenheten </w:t>
      </w:r>
      <w:r w:rsidR="004853B6">
        <w:rPr>
          <w:rFonts w:ascii="Arial" w:hAnsi="Arial" w:cs="Arial"/>
          <w:color w:val="353535"/>
          <w:sz w:val="18"/>
          <w:szCs w:val="21"/>
          <w:lang w:eastAsia="sv-SE"/>
        </w:rPr>
        <w:t xml:space="preserve">är Nina Kristensson som arbetet på Human IT sedan 2018 och har dessförinnan </w:t>
      </w:r>
      <w:r w:rsidR="00CF24C6">
        <w:rPr>
          <w:rFonts w:ascii="Arial" w:hAnsi="Arial" w:cs="Arial"/>
          <w:color w:val="353535"/>
          <w:sz w:val="18"/>
          <w:szCs w:val="21"/>
          <w:lang w:eastAsia="sv-SE"/>
        </w:rPr>
        <w:t>arbet</w:t>
      </w:r>
      <w:r w:rsidR="00ED24D7">
        <w:rPr>
          <w:rFonts w:ascii="Arial" w:hAnsi="Arial" w:cs="Arial"/>
          <w:color w:val="353535"/>
          <w:sz w:val="18"/>
          <w:szCs w:val="21"/>
          <w:lang w:eastAsia="sv-SE"/>
        </w:rPr>
        <w:t>a</w:t>
      </w:r>
      <w:r w:rsidR="00CF24C6">
        <w:rPr>
          <w:rFonts w:ascii="Arial" w:hAnsi="Arial" w:cs="Arial"/>
          <w:color w:val="353535"/>
          <w:sz w:val="18"/>
          <w:szCs w:val="21"/>
          <w:lang w:eastAsia="sv-SE"/>
        </w:rPr>
        <w:t>t på stora utvecklingsavdelningar</w:t>
      </w:r>
      <w:r w:rsidR="007772C6">
        <w:rPr>
          <w:rFonts w:ascii="Arial" w:hAnsi="Arial" w:cs="Arial"/>
          <w:color w:val="353535"/>
          <w:sz w:val="18"/>
          <w:szCs w:val="21"/>
          <w:lang w:eastAsia="sv-SE"/>
        </w:rPr>
        <w:t>,</w:t>
      </w:r>
      <w:r w:rsidR="00CF24C6">
        <w:rPr>
          <w:rFonts w:ascii="Arial" w:hAnsi="Arial" w:cs="Arial"/>
          <w:color w:val="353535"/>
          <w:sz w:val="18"/>
          <w:szCs w:val="21"/>
          <w:lang w:eastAsia="sv-SE"/>
        </w:rPr>
        <w:t xml:space="preserve"> bland annat </w:t>
      </w:r>
      <w:r w:rsidR="00654218">
        <w:rPr>
          <w:rFonts w:ascii="Arial" w:hAnsi="Arial" w:cs="Arial"/>
          <w:color w:val="353535"/>
          <w:sz w:val="18"/>
          <w:szCs w:val="21"/>
          <w:lang w:eastAsia="sv-SE"/>
        </w:rPr>
        <w:t xml:space="preserve">12 år </w:t>
      </w:r>
      <w:r w:rsidR="00CF24C6">
        <w:rPr>
          <w:rFonts w:ascii="Arial" w:hAnsi="Arial" w:cs="Arial"/>
          <w:color w:val="353535"/>
          <w:sz w:val="18"/>
          <w:szCs w:val="21"/>
          <w:lang w:eastAsia="sv-SE"/>
        </w:rPr>
        <w:t>på JP-Morgan i UK</w:t>
      </w:r>
      <w:r w:rsidR="00654218">
        <w:rPr>
          <w:rFonts w:ascii="Arial" w:hAnsi="Arial" w:cs="Arial"/>
          <w:color w:val="353535"/>
          <w:sz w:val="18"/>
          <w:szCs w:val="21"/>
          <w:lang w:eastAsia="sv-SE"/>
        </w:rPr>
        <w:t>.</w:t>
      </w:r>
      <w:r w:rsidR="00D8116B" w:rsidRPr="00405801">
        <w:rPr>
          <w:rFonts w:ascii="Arial" w:hAnsi="Arial" w:cs="Arial"/>
          <w:color w:val="353535"/>
          <w:sz w:val="18"/>
          <w:szCs w:val="21"/>
          <w:lang w:eastAsia="sv-SE"/>
        </w:rPr>
        <w:t xml:space="preserve">  </w:t>
      </w:r>
    </w:p>
    <w:p w14:paraId="2629AE1B" w14:textId="5BE411B9" w:rsidR="00036607" w:rsidRDefault="00036607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 w:rsidRPr="00455858">
        <w:rPr>
          <w:rFonts w:ascii="Arial" w:hAnsi="Arial" w:cs="Arial"/>
          <w:bCs/>
          <w:color w:val="353535"/>
          <w:sz w:val="18"/>
          <w:szCs w:val="21"/>
        </w:rPr>
        <w:t xml:space="preserve">Human IT har arbetat med </w:t>
      </w:r>
      <w:r w:rsidR="00B03AB4" w:rsidRPr="00455858">
        <w:rPr>
          <w:rFonts w:ascii="Arial" w:hAnsi="Arial" w:cs="Arial"/>
          <w:bCs/>
          <w:color w:val="353535"/>
          <w:sz w:val="18"/>
          <w:szCs w:val="21"/>
        </w:rPr>
        <w:t xml:space="preserve">digitalisering i flera år och vi ser ett behov hos kunderna att få hjälp med </w:t>
      </w:r>
      <w:r w:rsidR="00455858" w:rsidRPr="00455858">
        <w:rPr>
          <w:rFonts w:ascii="Arial" w:hAnsi="Arial" w:cs="Arial"/>
          <w:bCs/>
          <w:color w:val="353535"/>
          <w:sz w:val="18"/>
          <w:szCs w:val="21"/>
        </w:rPr>
        <w:t>professionell</w:t>
      </w:r>
      <w:r w:rsidR="00B03AB4" w:rsidRPr="00455858">
        <w:rPr>
          <w:rFonts w:ascii="Arial" w:hAnsi="Arial" w:cs="Arial"/>
          <w:bCs/>
          <w:color w:val="353535"/>
          <w:sz w:val="18"/>
          <w:szCs w:val="21"/>
        </w:rPr>
        <w:t xml:space="preserve"> utveckling</w:t>
      </w:r>
      <w:r w:rsidR="00F1257F" w:rsidRPr="00455858">
        <w:rPr>
          <w:rFonts w:ascii="Arial" w:hAnsi="Arial" w:cs="Arial"/>
          <w:bCs/>
          <w:color w:val="353535"/>
          <w:sz w:val="18"/>
          <w:szCs w:val="21"/>
        </w:rPr>
        <w:t xml:space="preserve">. Ofta är utmaningen för våra kunder att IT </w:t>
      </w:r>
      <w:r w:rsidR="00455858" w:rsidRPr="00455858">
        <w:rPr>
          <w:rFonts w:ascii="Arial" w:hAnsi="Arial" w:cs="Arial"/>
          <w:bCs/>
          <w:color w:val="353535"/>
          <w:sz w:val="18"/>
          <w:szCs w:val="21"/>
        </w:rPr>
        <w:t>inte är</w:t>
      </w:r>
      <w:r w:rsidR="00F1257F" w:rsidRPr="00455858">
        <w:rPr>
          <w:rFonts w:ascii="Arial" w:hAnsi="Arial" w:cs="Arial"/>
          <w:bCs/>
          <w:color w:val="353535"/>
          <w:sz w:val="18"/>
          <w:szCs w:val="21"/>
        </w:rPr>
        <w:t xml:space="preserve"> kärnan i deras verksamhet och därför blir </w:t>
      </w:r>
      <w:r w:rsidR="00455858" w:rsidRPr="00455858">
        <w:rPr>
          <w:rFonts w:ascii="Arial" w:hAnsi="Arial" w:cs="Arial"/>
          <w:bCs/>
          <w:color w:val="353535"/>
          <w:sz w:val="18"/>
          <w:szCs w:val="21"/>
        </w:rPr>
        <w:t>utvecklingsarbetet svårare och dyrare</w:t>
      </w:r>
      <w:r w:rsidR="00830BDD">
        <w:rPr>
          <w:rFonts w:ascii="Arial" w:hAnsi="Arial" w:cs="Arial"/>
          <w:bCs/>
          <w:color w:val="353535"/>
          <w:sz w:val="18"/>
          <w:szCs w:val="21"/>
        </w:rPr>
        <w:t>.</w:t>
      </w:r>
    </w:p>
    <w:p w14:paraId="6DBE8845" w14:textId="48BF11E4" w:rsidR="008C3928" w:rsidRDefault="00843EF0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Enheten</w:t>
      </w:r>
      <w:r w:rsidR="008C3928">
        <w:rPr>
          <w:rFonts w:ascii="Arial" w:hAnsi="Arial" w:cs="Arial"/>
          <w:bCs/>
          <w:color w:val="353535"/>
          <w:sz w:val="18"/>
          <w:szCs w:val="21"/>
        </w:rPr>
        <w:t xml:space="preserve"> har varit på plats sedan </w:t>
      </w:r>
      <w:r w:rsidR="007772C6">
        <w:rPr>
          <w:rFonts w:ascii="Arial" w:hAnsi="Arial" w:cs="Arial"/>
          <w:bCs/>
          <w:color w:val="353535"/>
          <w:sz w:val="18"/>
          <w:szCs w:val="21"/>
        </w:rPr>
        <w:t>j</w:t>
      </w:r>
      <w:r w:rsidR="008C3928">
        <w:rPr>
          <w:rFonts w:ascii="Arial" w:hAnsi="Arial" w:cs="Arial"/>
          <w:bCs/>
          <w:color w:val="353535"/>
          <w:sz w:val="18"/>
          <w:szCs w:val="21"/>
        </w:rPr>
        <w:t xml:space="preserve">uni </w:t>
      </w:r>
      <w:r w:rsidR="007772C6">
        <w:rPr>
          <w:rFonts w:ascii="Arial" w:hAnsi="Arial" w:cs="Arial"/>
          <w:bCs/>
          <w:color w:val="353535"/>
          <w:sz w:val="18"/>
          <w:szCs w:val="21"/>
        </w:rPr>
        <w:t xml:space="preserve">2019 </w:t>
      </w:r>
      <w:r w:rsidR="008C3928">
        <w:rPr>
          <w:rFonts w:ascii="Arial" w:hAnsi="Arial" w:cs="Arial"/>
          <w:bCs/>
          <w:color w:val="353535"/>
          <w:sz w:val="18"/>
          <w:szCs w:val="21"/>
        </w:rPr>
        <w:t xml:space="preserve">och </w:t>
      </w:r>
      <w:r w:rsidR="008C3928" w:rsidRPr="00EA40D0">
        <w:rPr>
          <w:rFonts w:ascii="Arial" w:hAnsi="Arial" w:cs="Arial"/>
          <w:bCs/>
          <w:sz w:val="18"/>
          <w:szCs w:val="21"/>
        </w:rPr>
        <w:t xml:space="preserve">kommer vid </w:t>
      </w:r>
      <w:r w:rsidR="006C38CF" w:rsidRPr="00EA40D0">
        <w:rPr>
          <w:rFonts w:ascii="Arial" w:hAnsi="Arial" w:cs="Arial"/>
          <w:bCs/>
          <w:sz w:val="18"/>
          <w:szCs w:val="21"/>
        </w:rPr>
        <w:t>utgången av Q1 2020</w:t>
      </w:r>
      <w:r w:rsidR="008C3928" w:rsidRPr="00EA40D0">
        <w:rPr>
          <w:rFonts w:ascii="Arial" w:hAnsi="Arial" w:cs="Arial"/>
          <w:bCs/>
          <w:sz w:val="18"/>
          <w:szCs w:val="21"/>
        </w:rPr>
        <w:t xml:space="preserve"> </w:t>
      </w:r>
      <w:r w:rsidR="008C3928">
        <w:rPr>
          <w:rFonts w:ascii="Arial" w:hAnsi="Arial" w:cs="Arial"/>
          <w:bCs/>
          <w:color w:val="353535"/>
          <w:sz w:val="18"/>
          <w:szCs w:val="21"/>
        </w:rPr>
        <w:t xml:space="preserve">sysselsätta </w:t>
      </w:r>
      <w:r w:rsidR="001A0CFD">
        <w:rPr>
          <w:rFonts w:ascii="Arial" w:hAnsi="Arial" w:cs="Arial"/>
          <w:bCs/>
          <w:color w:val="353535"/>
          <w:sz w:val="18"/>
          <w:szCs w:val="21"/>
        </w:rPr>
        <w:t>ett dussintal personer</w:t>
      </w:r>
      <w:r w:rsidR="00723BA2">
        <w:rPr>
          <w:rFonts w:ascii="Arial" w:hAnsi="Arial" w:cs="Arial"/>
          <w:bCs/>
          <w:color w:val="353535"/>
          <w:sz w:val="18"/>
          <w:szCs w:val="21"/>
        </w:rPr>
        <w:t xml:space="preserve">. </w:t>
      </w:r>
    </w:p>
    <w:p w14:paraId="292D9A41" w14:textId="651E2C92" w:rsidR="00F75C38" w:rsidRDefault="00723BA2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Gruppen fokuserar på tekniker som kan stödja digitaliseringsresan</w:t>
      </w:r>
      <w:r w:rsidR="00BC7871">
        <w:rPr>
          <w:rFonts w:ascii="Arial" w:hAnsi="Arial" w:cs="Arial"/>
          <w:bCs/>
          <w:color w:val="353535"/>
          <w:sz w:val="18"/>
          <w:szCs w:val="21"/>
        </w:rPr>
        <w:t xml:space="preserve">. </w:t>
      </w:r>
      <w:r w:rsidR="00C137DB">
        <w:rPr>
          <w:rFonts w:ascii="Arial" w:hAnsi="Arial" w:cs="Arial"/>
          <w:bCs/>
          <w:color w:val="353535"/>
          <w:sz w:val="18"/>
          <w:szCs w:val="21"/>
        </w:rPr>
        <w:t>Fokus ä</w:t>
      </w:r>
      <w:r w:rsidR="00C137DB" w:rsidRPr="00C137DB">
        <w:rPr>
          <w:rFonts w:ascii="Arial" w:hAnsi="Arial" w:cs="Arial"/>
          <w:bCs/>
          <w:color w:val="353535"/>
          <w:sz w:val="18"/>
          <w:szCs w:val="21"/>
        </w:rPr>
        <w:t>r full-stack i dess rätta bemärkelse; infrastruktur, databas, backend, middleware, frontend, UX</w:t>
      </w:r>
      <w:r w:rsidR="007772C6">
        <w:rPr>
          <w:rFonts w:ascii="Arial" w:hAnsi="Arial" w:cs="Arial"/>
          <w:bCs/>
          <w:color w:val="353535"/>
          <w:sz w:val="18"/>
          <w:szCs w:val="21"/>
        </w:rPr>
        <w:t xml:space="preserve"> och </w:t>
      </w:r>
      <w:r w:rsidR="00C137DB" w:rsidRPr="00C137DB">
        <w:rPr>
          <w:rFonts w:ascii="Arial" w:hAnsi="Arial" w:cs="Arial"/>
          <w:bCs/>
          <w:color w:val="353535"/>
          <w:sz w:val="18"/>
          <w:szCs w:val="21"/>
        </w:rPr>
        <w:t>intelligent dataanalys</w:t>
      </w:r>
      <w:r w:rsidR="00C137DB">
        <w:rPr>
          <w:rFonts w:ascii="Arial" w:hAnsi="Arial" w:cs="Arial"/>
          <w:bCs/>
          <w:color w:val="353535"/>
          <w:sz w:val="18"/>
          <w:szCs w:val="21"/>
        </w:rPr>
        <w:t>.</w:t>
      </w:r>
      <w:r w:rsidR="007772C6">
        <w:rPr>
          <w:rFonts w:ascii="Arial" w:hAnsi="Arial" w:cs="Arial"/>
          <w:bCs/>
          <w:color w:val="353535"/>
          <w:sz w:val="18"/>
          <w:szCs w:val="21"/>
        </w:rPr>
        <w:t xml:space="preserve"> </w:t>
      </w:r>
    </w:p>
    <w:p w14:paraId="116FD40D" w14:textId="120BA569" w:rsidR="00723BA2" w:rsidRDefault="00F75C38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 xml:space="preserve">Vi kan </w:t>
      </w:r>
      <w:r w:rsidR="006C549C">
        <w:rPr>
          <w:rFonts w:ascii="Arial" w:hAnsi="Arial" w:cs="Arial"/>
          <w:bCs/>
          <w:color w:val="353535"/>
          <w:sz w:val="18"/>
          <w:szCs w:val="21"/>
        </w:rPr>
        <w:t>livscykel</w:t>
      </w:r>
      <w:r w:rsidR="00994403">
        <w:rPr>
          <w:rFonts w:ascii="Arial" w:hAnsi="Arial" w:cs="Arial"/>
          <w:bCs/>
          <w:color w:val="353535"/>
          <w:sz w:val="18"/>
          <w:szCs w:val="21"/>
        </w:rPr>
        <w:t>hantera kundens process från tidig id</w:t>
      </w:r>
      <w:r w:rsidR="00D37E24">
        <w:rPr>
          <w:rFonts w:ascii="Arial" w:hAnsi="Arial" w:cs="Arial"/>
          <w:bCs/>
          <w:color w:val="353535"/>
          <w:sz w:val="18"/>
          <w:szCs w:val="21"/>
        </w:rPr>
        <w:t>é</w:t>
      </w:r>
      <w:r w:rsidR="00994403">
        <w:rPr>
          <w:rFonts w:ascii="Arial" w:hAnsi="Arial" w:cs="Arial"/>
          <w:bCs/>
          <w:color w:val="353535"/>
          <w:sz w:val="18"/>
          <w:szCs w:val="21"/>
        </w:rPr>
        <w:t xml:space="preserve"> till </w:t>
      </w:r>
      <w:r w:rsidR="00EB7B04">
        <w:rPr>
          <w:rFonts w:ascii="Arial" w:hAnsi="Arial" w:cs="Arial"/>
          <w:bCs/>
          <w:color w:val="353535"/>
          <w:sz w:val="18"/>
          <w:szCs w:val="21"/>
        </w:rPr>
        <w:t>produktionsatt lösning</w:t>
      </w:r>
      <w:r w:rsidR="00C803C7">
        <w:rPr>
          <w:rFonts w:ascii="Arial" w:hAnsi="Arial" w:cs="Arial"/>
          <w:bCs/>
          <w:color w:val="353535"/>
          <w:sz w:val="18"/>
          <w:szCs w:val="21"/>
        </w:rPr>
        <w:t xml:space="preserve"> </w:t>
      </w:r>
      <w:r w:rsidR="00E250C0">
        <w:rPr>
          <w:rFonts w:ascii="Arial" w:hAnsi="Arial" w:cs="Arial"/>
          <w:bCs/>
          <w:color w:val="353535"/>
          <w:sz w:val="18"/>
          <w:szCs w:val="21"/>
        </w:rPr>
        <w:t>via vår modell:</w:t>
      </w:r>
    </w:p>
    <w:p w14:paraId="62F3B221" w14:textId="482B63F2" w:rsidR="00E250C0" w:rsidRDefault="00E250C0" w:rsidP="006C549C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 xml:space="preserve">Lab – att utforska ny </w:t>
      </w:r>
      <w:r w:rsidRPr="00EA40D0">
        <w:rPr>
          <w:rFonts w:ascii="Arial" w:hAnsi="Arial" w:cs="Arial"/>
          <w:bCs/>
          <w:sz w:val="18"/>
          <w:szCs w:val="21"/>
        </w:rPr>
        <w:t>tek</w:t>
      </w:r>
      <w:r w:rsidR="006C38CF" w:rsidRPr="00EA40D0">
        <w:rPr>
          <w:rFonts w:ascii="Arial" w:hAnsi="Arial" w:cs="Arial"/>
          <w:bCs/>
          <w:sz w:val="18"/>
          <w:szCs w:val="21"/>
        </w:rPr>
        <w:t>nik</w:t>
      </w:r>
      <w:r w:rsidRPr="00EA40D0">
        <w:rPr>
          <w:rFonts w:ascii="Arial" w:hAnsi="Arial" w:cs="Arial"/>
          <w:bCs/>
          <w:sz w:val="18"/>
          <w:szCs w:val="21"/>
        </w:rPr>
        <w:t xml:space="preserve"> 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för att skapa </w:t>
      </w:r>
      <w:r w:rsidR="0086569F">
        <w:rPr>
          <w:rFonts w:ascii="Arial" w:hAnsi="Arial" w:cs="Arial"/>
          <w:bCs/>
          <w:color w:val="353535"/>
          <w:sz w:val="18"/>
          <w:szCs w:val="21"/>
        </w:rPr>
        <w:t xml:space="preserve">förutsättningar för </w:t>
      </w:r>
      <w:r>
        <w:rPr>
          <w:rFonts w:ascii="Arial" w:hAnsi="Arial" w:cs="Arial"/>
          <w:bCs/>
          <w:color w:val="353535"/>
          <w:sz w:val="18"/>
          <w:szCs w:val="21"/>
        </w:rPr>
        <w:t>nya lösningar</w:t>
      </w:r>
    </w:p>
    <w:p w14:paraId="47CC29D6" w14:textId="643C4C87" w:rsidR="0086569F" w:rsidRDefault="001C694C" w:rsidP="006C549C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Prototyper</w:t>
      </w:r>
      <w:r w:rsidR="0086569F">
        <w:rPr>
          <w:rFonts w:ascii="Arial" w:hAnsi="Arial" w:cs="Arial"/>
          <w:bCs/>
          <w:color w:val="353535"/>
          <w:sz w:val="18"/>
          <w:szCs w:val="21"/>
        </w:rPr>
        <w:t xml:space="preserve"> – Bygga en prototyp av lösning för </w:t>
      </w:r>
      <w:r w:rsidR="002A7CF5">
        <w:rPr>
          <w:rFonts w:ascii="Arial" w:hAnsi="Arial" w:cs="Arial"/>
          <w:bCs/>
          <w:color w:val="353535"/>
          <w:sz w:val="18"/>
          <w:szCs w:val="21"/>
        </w:rPr>
        <w:t>utvärdering och ibland kundtest</w:t>
      </w:r>
    </w:p>
    <w:p w14:paraId="0AAA2B74" w14:textId="699AB5CE" w:rsidR="002A7CF5" w:rsidRDefault="002A7CF5" w:rsidP="006C549C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Studio – Vi</w:t>
      </w:r>
      <w:r w:rsidR="007772C6">
        <w:rPr>
          <w:rFonts w:ascii="Arial" w:hAnsi="Arial" w:cs="Arial"/>
          <w:bCs/>
          <w:color w:val="353535"/>
          <w:sz w:val="18"/>
          <w:szCs w:val="21"/>
        </w:rPr>
        <w:t>d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</w:t>
      </w:r>
      <w:r w:rsidR="001C694C">
        <w:rPr>
          <w:rFonts w:ascii="Arial" w:hAnsi="Arial" w:cs="Arial"/>
          <w:bCs/>
          <w:color w:val="353535"/>
          <w:sz w:val="18"/>
          <w:szCs w:val="21"/>
        </w:rPr>
        <w:t>beslut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om lösning</w:t>
      </w:r>
      <w:r w:rsidR="007772C6">
        <w:rPr>
          <w:rFonts w:ascii="Arial" w:hAnsi="Arial" w:cs="Arial"/>
          <w:bCs/>
          <w:color w:val="353535"/>
          <w:sz w:val="18"/>
          <w:szCs w:val="21"/>
        </w:rPr>
        <w:t>,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tidig</w:t>
      </w:r>
      <w:r w:rsidR="007772C6">
        <w:rPr>
          <w:rFonts w:ascii="Arial" w:hAnsi="Arial" w:cs="Arial"/>
          <w:bCs/>
          <w:color w:val="353535"/>
          <w:sz w:val="18"/>
          <w:szCs w:val="21"/>
        </w:rPr>
        <w:t>t kunna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beakta användarperspektivet och upplevelsen.</w:t>
      </w:r>
    </w:p>
    <w:p w14:paraId="17D26545" w14:textId="6822F714" w:rsidR="002A7CF5" w:rsidRDefault="002A7CF5" w:rsidP="006C549C">
      <w:pPr>
        <w:pStyle w:val="Normalwebb"/>
        <w:numPr>
          <w:ilvl w:val="0"/>
          <w:numId w:val="1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 xml:space="preserve">Solution – </w:t>
      </w:r>
      <w:r w:rsidR="001C694C">
        <w:rPr>
          <w:rFonts w:ascii="Arial" w:hAnsi="Arial" w:cs="Arial"/>
          <w:bCs/>
          <w:color w:val="353535"/>
          <w:sz w:val="18"/>
          <w:szCs w:val="21"/>
        </w:rPr>
        <w:t>leverans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a</w:t>
      </w:r>
      <w:r w:rsidR="001C694C">
        <w:rPr>
          <w:rFonts w:ascii="Arial" w:hAnsi="Arial" w:cs="Arial"/>
          <w:bCs/>
          <w:color w:val="353535"/>
          <w:sz w:val="18"/>
          <w:szCs w:val="21"/>
        </w:rPr>
        <w:t>v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full lösning, både det som syns och </w:t>
      </w:r>
      <w:r w:rsidR="007772C6">
        <w:rPr>
          <w:rFonts w:ascii="Arial" w:hAnsi="Arial" w:cs="Arial"/>
          <w:bCs/>
          <w:color w:val="353535"/>
          <w:sz w:val="18"/>
          <w:szCs w:val="21"/>
        </w:rPr>
        <w:t xml:space="preserve">det som </w:t>
      </w:r>
      <w:r>
        <w:rPr>
          <w:rFonts w:ascii="Arial" w:hAnsi="Arial" w:cs="Arial"/>
          <w:bCs/>
          <w:color w:val="353535"/>
          <w:sz w:val="18"/>
          <w:szCs w:val="21"/>
        </w:rPr>
        <w:t>ligger bakom</w:t>
      </w:r>
    </w:p>
    <w:p w14:paraId="5476D4E0" w14:textId="1018E0C2" w:rsidR="002A7CF5" w:rsidRDefault="00450E91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För kunde</w:t>
      </w:r>
      <w:r w:rsidR="007772C6">
        <w:rPr>
          <w:rFonts w:ascii="Arial" w:hAnsi="Arial" w:cs="Arial"/>
          <w:bCs/>
          <w:color w:val="353535"/>
          <w:sz w:val="18"/>
          <w:szCs w:val="21"/>
        </w:rPr>
        <w:t>rna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finns flera fördelar: </w:t>
      </w:r>
    </w:p>
    <w:p w14:paraId="34BD21FA" w14:textId="0590AC8E" w:rsidR="00450E91" w:rsidRDefault="00450E91" w:rsidP="00D37E24">
      <w:pPr>
        <w:pStyle w:val="Normalwebb"/>
        <w:numPr>
          <w:ilvl w:val="0"/>
          <w:numId w:val="2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En etablerad gruppering med nödvändig kompetens.</w:t>
      </w:r>
    </w:p>
    <w:p w14:paraId="1A388527" w14:textId="2878A30F" w:rsidR="00450E91" w:rsidRDefault="00CA603F" w:rsidP="00D37E24">
      <w:pPr>
        <w:pStyle w:val="Normalwebb"/>
        <w:numPr>
          <w:ilvl w:val="0"/>
          <w:numId w:val="2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 xml:space="preserve">Processer, verktyg och </w:t>
      </w:r>
      <w:r w:rsidR="00933A90">
        <w:rPr>
          <w:rFonts w:ascii="Arial" w:hAnsi="Arial" w:cs="Arial"/>
          <w:bCs/>
          <w:color w:val="353535"/>
          <w:sz w:val="18"/>
          <w:szCs w:val="21"/>
        </w:rPr>
        <w:t>resurser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på plats</w:t>
      </w:r>
    </w:p>
    <w:p w14:paraId="0BB4B2AD" w14:textId="6A56D2A9" w:rsidR="00CA603F" w:rsidRDefault="005940AB" w:rsidP="00D37E24">
      <w:pPr>
        <w:pStyle w:val="Normalwebb"/>
        <w:numPr>
          <w:ilvl w:val="0"/>
          <w:numId w:val="2"/>
        </w:numPr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Färdiga modeller för</w:t>
      </w:r>
      <w:r w:rsidR="0089654E">
        <w:rPr>
          <w:rFonts w:ascii="Arial" w:hAnsi="Arial" w:cs="Arial"/>
          <w:bCs/>
          <w:color w:val="353535"/>
          <w:sz w:val="18"/>
          <w:szCs w:val="21"/>
        </w:rPr>
        <w:t xml:space="preserve"> hur teknik</w:t>
      </w:r>
      <w:r w:rsidR="00F56CA0">
        <w:rPr>
          <w:rFonts w:ascii="Arial" w:hAnsi="Arial" w:cs="Arial"/>
          <w:bCs/>
          <w:color w:val="353535"/>
          <w:sz w:val="18"/>
          <w:szCs w:val="21"/>
        </w:rPr>
        <w:t>er</w:t>
      </w:r>
      <w:r w:rsidR="0089654E">
        <w:rPr>
          <w:rFonts w:ascii="Arial" w:hAnsi="Arial" w:cs="Arial"/>
          <w:bCs/>
          <w:color w:val="353535"/>
          <w:sz w:val="18"/>
          <w:szCs w:val="21"/>
        </w:rPr>
        <w:t xml:space="preserve"> och process</w:t>
      </w:r>
      <w:r w:rsidR="00F56CA0">
        <w:rPr>
          <w:rFonts w:ascii="Arial" w:hAnsi="Arial" w:cs="Arial"/>
          <w:bCs/>
          <w:color w:val="353535"/>
          <w:sz w:val="18"/>
          <w:szCs w:val="21"/>
        </w:rPr>
        <w:t>er</w:t>
      </w:r>
      <w:r w:rsidR="0089654E">
        <w:rPr>
          <w:rFonts w:ascii="Arial" w:hAnsi="Arial" w:cs="Arial"/>
          <w:bCs/>
          <w:color w:val="353535"/>
          <w:sz w:val="18"/>
          <w:szCs w:val="21"/>
        </w:rPr>
        <w:t xml:space="preserve"> skall samverka</w:t>
      </w:r>
    </w:p>
    <w:p w14:paraId="73A21330" w14:textId="4977EF59" w:rsidR="005940AB" w:rsidRDefault="005940AB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 xml:space="preserve">Detta sammantager skapar förutsättningar för </w:t>
      </w:r>
      <w:r w:rsidR="008B43E4">
        <w:rPr>
          <w:rFonts w:ascii="Arial" w:hAnsi="Arial" w:cs="Arial"/>
          <w:bCs/>
          <w:color w:val="353535"/>
          <w:sz w:val="18"/>
          <w:szCs w:val="21"/>
        </w:rPr>
        <w:t>mindre risker i projektet, bättre exakthet i leveranstiderna samt i slutändan lägre kostnader.</w:t>
      </w:r>
    </w:p>
    <w:p w14:paraId="19260413" w14:textId="4FEB582E" w:rsidR="003B0A21" w:rsidRPr="00455858" w:rsidRDefault="009725BB" w:rsidP="008F30E5">
      <w:pPr>
        <w:pStyle w:val="Normalwebb"/>
        <w:shd w:val="clear" w:color="auto" w:fill="FFFFFF"/>
        <w:rPr>
          <w:rFonts w:ascii="Arial" w:hAnsi="Arial" w:cs="Arial"/>
          <w:bCs/>
          <w:color w:val="353535"/>
          <w:sz w:val="18"/>
          <w:szCs w:val="21"/>
        </w:rPr>
      </w:pPr>
      <w:r>
        <w:rPr>
          <w:rFonts w:ascii="Arial" w:hAnsi="Arial" w:cs="Arial"/>
          <w:bCs/>
          <w:color w:val="353535"/>
          <w:sz w:val="18"/>
          <w:szCs w:val="21"/>
        </w:rPr>
        <w:t>Från start har vi flera pågående uppdrag och underhålls</w:t>
      </w:r>
      <w:r w:rsidR="008F6E21">
        <w:rPr>
          <w:rFonts w:ascii="Arial" w:hAnsi="Arial" w:cs="Arial"/>
          <w:bCs/>
          <w:color w:val="353535"/>
          <w:sz w:val="18"/>
          <w:szCs w:val="21"/>
        </w:rPr>
        <w:t>åtaganden</w:t>
      </w:r>
      <w:r>
        <w:rPr>
          <w:rFonts w:ascii="Arial" w:hAnsi="Arial" w:cs="Arial"/>
          <w:bCs/>
          <w:color w:val="353535"/>
          <w:sz w:val="18"/>
          <w:szCs w:val="21"/>
        </w:rPr>
        <w:t xml:space="preserve"> och vårt fokus är att även traditionell förvaltning skall göras hållbart</w:t>
      </w:r>
      <w:r w:rsidR="00B9544A">
        <w:rPr>
          <w:rFonts w:ascii="Arial" w:hAnsi="Arial" w:cs="Arial"/>
          <w:bCs/>
          <w:color w:val="353535"/>
          <w:sz w:val="18"/>
          <w:szCs w:val="21"/>
        </w:rPr>
        <w:t xml:space="preserve"> och effektivt.</w:t>
      </w:r>
    </w:p>
    <w:p w14:paraId="7DBEE045" w14:textId="77777777" w:rsidR="00036607" w:rsidRDefault="00036607" w:rsidP="008F30E5">
      <w:pPr>
        <w:pStyle w:val="Normalwebb"/>
        <w:shd w:val="clear" w:color="auto" w:fill="FFFFFF"/>
        <w:rPr>
          <w:rFonts w:ascii="Arial" w:hAnsi="Arial" w:cs="Arial"/>
          <w:b/>
          <w:bCs/>
          <w:color w:val="353535"/>
          <w:sz w:val="18"/>
          <w:szCs w:val="21"/>
        </w:rPr>
      </w:pPr>
    </w:p>
    <w:p w14:paraId="4D2E56DB" w14:textId="28090984" w:rsidR="008F30E5" w:rsidRPr="008F30E5" w:rsidRDefault="008F30E5" w:rsidP="008F30E5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8F30E5">
        <w:rPr>
          <w:rFonts w:ascii="Arial" w:hAnsi="Arial" w:cs="Arial"/>
          <w:b/>
          <w:bCs/>
          <w:color w:val="353535"/>
          <w:sz w:val="18"/>
          <w:szCs w:val="21"/>
        </w:rPr>
        <w:t>Ytterligare information lämnas av:</w:t>
      </w:r>
      <w:r w:rsidRPr="008F30E5">
        <w:rPr>
          <w:rFonts w:ascii="Arial" w:hAnsi="Arial" w:cs="Arial"/>
          <w:color w:val="353535"/>
          <w:sz w:val="18"/>
          <w:szCs w:val="21"/>
        </w:rPr>
        <w:br/>
      </w:r>
      <w:r w:rsidR="00D10394">
        <w:rPr>
          <w:rFonts w:ascii="Arial" w:hAnsi="Arial" w:cs="Arial"/>
          <w:color w:val="353535"/>
          <w:sz w:val="18"/>
          <w:szCs w:val="21"/>
        </w:rPr>
        <w:t xml:space="preserve">Markus Närenbäck, CEO Human IT Sverige, </w:t>
      </w:r>
      <w:hyperlink r:id="rId11" w:history="1">
        <w:r w:rsidR="00D10394" w:rsidRPr="00FC0BF1">
          <w:rPr>
            <w:rStyle w:val="Hyperlnk"/>
            <w:rFonts w:ascii="Arial" w:hAnsi="Arial" w:cs="Arial"/>
            <w:sz w:val="18"/>
            <w:szCs w:val="21"/>
          </w:rPr>
          <w:t>markus.narenback@humanit.se</w:t>
        </w:r>
      </w:hyperlink>
      <w:r w:rsidR="00D10394">
        <w:rPr>
          <w:rFonts w:ascii="Arial" w:hAnsi="Arial" w:cs="Arial"/>
          <w:color w:val="353535"/>
          <w:sz w:val="18"/>
          <w:szCs w:val="21"/>
        </w:rPr>
        <w:t xml:space="preserve"> </w:t>
      </w:r>
      <w:r w:rsidRPr="008F30E5">
        <w:rPr>
          <w:rFonts w:ascii="Arial" w:hAnsi="Arial" w:cs="Arial"/>
          <w:color w:val="353535"/>
          <w:sz w:val="18"/>
          <w:szCs w:val="21"/>
        </w:rPr>
        <w:t xml:space="preserve">, </w:t>
      </w:r>
      <w:r w:rsidR="00D10394">
        <w:rPr>
          <w:rFonts w:ascii="Arial" w:hAnsi="Arial" w:cs="Arial"/>
          <w:color w:val="353535"/>
          <w:sz w:val="18"/>
          <w:szCs w:val="21"/>
        </w:rPr>
        <w:t>070-851 36 11</w:t>
      </w:r>
    </w:p>
    <w:p w14:paraId="0C63EEB3" w14:textId="055BC76F" w:rsidR="00B9544A" w:rsidRPr="00B9544A" w:rsidRDefault="00B9544A" w:rsidP="00B9544A">
      <w:pPr>
        <w:pStyle w:val="Normalwebb"/>
        <w:shd w:val="clear" w:color="auto" w:fill="FFFFFF"/>
        <w:rPr>
          <w:rFonts w:ascii="Arial" w:hAnsi="Arial" w:cs="Arial"/>
          <w:sz w:val="20"/>
        </w:rPr>
      </w:pPr>
      <w:r w:rsidRPr="00B9544A">
        <w:rPr>
          <w:rFonts w:ascii="Arial" w:hAnsi="Arial" w:cs="Arial"/>
          <w:color w:val="353535"/>
          <w:sz w:val="18"/>
          <w:szCs w:val="21"/>
        </w:rPr>
        <w:t>Nina Kriste</w:t>
      </w:r>
      <w:r>
        <w:rPr>
          <w:rFonts w:ascii="Arial" w:hAnsi="Arial" w:cs="Arial"/>
          <w:color w:val="353535"/>
          <w:sz w:val="18"/>
          <w:szCs w:val="21"/>
        </w:rPr>
        <w:t>nsson</w:t>
      </w:r>
      <w:r w:rsidRPr="00B9544A">
        <w:rPr>
          <w:rFonts w:ascii="Arial" w:hAnsi="Arial" w:cs="Arial"/>
          <w:color w:val="353535"/>
          <w:sz w:val="18"/>
          <w:szCs w:val="21"/>
        </w:rPr>
        <w:t xml:space="preserve">, </w:t>
      </w:r>
      <w:r w:rsidR="005C7A1B">
        <w:rPr>
          <w:rFonts w:ascii="Arial" w:hAnsi="Arial" w:cs="Arial"/>
          <w:color w:val="353535"/>
          <w:sz w:val="18"/>
          <w:szCs w:val="21"/>
        </w:rPr>
        <w:t xml:space="preserve">Ansvarig för </w:t>
      </w:r>
      <w:r w:rsidR="003A0777">
        <w:rPr>
          <w:rFonts w:ascii="Arial" w:hAnsi="Arial" w:cs="Arial"/>
          <w:color w:val="353535"/>
          <w:sz w:val="18"/>
          <w:szCs w:val="21"/>
        </w:rPr>
        <w:t>inhouse</w:t>
      </w:r>
      <w:r w:rsidR="005C7A1B">
        <w:rPr>
          <w:rFonts w:ascii="Arial" w:hAnsi="Arial" w:cs="Arial"/>
          <w:color w:val="353535"/>
          <w:sz w:val="18"/>
          <w:szCs w:val="21"/>
        </w:rPr>
        <w:t>utveckling</w:t>
      </w:r>
      <w:r w:rsidRPr="00B9544A">
        <w:rPr>
          <w:rFonts w:ascii="Arial" w:hAnsi="Arial" w:cs="Arial"/>
          <w:color w:val="353535"/>
          <w:sz w:val="18"/>
          <w:szCs w:val="21"/>
        </w:rPr>
        <w:t xml:space="preserve"> Human IT Sverige, </w:t>
      </w:r>
      <w:r w:rsidR="00511866" w:rsidRPr="00511866">
        <w:rPr>
          <w:rFonts w:ascii="Arial" w:hAnsi="Arial" w:cs="Arial"/>
          <w:color w:val="353535"/>
          <w:sz w:val="18"/>
          <w:szCs w:val="21"/>
        </w:rPr>
        <w:t xml:space="preserve">Nina Kristensson </w:t>
      </w:r>
      <w:hyperlink r:id="rId12" w:history="1">
        <w:r w:rsidR="00511866" w:rsidRPr="00041B88">
          <w:rPr>
            <w:rStyle w:val="Hyperlnk"/>
            <w:rFonts w:ascii="Arial" w:hAnsi="Arial" w:cs="Arial"/>
            <w:sz w:val="18"/>
            <w:szCs w:val="21"/>
          </w:rPr>
          <w:t>nina.kristensson@humanit.se</w:t>
        </w:r>
      </w:hyperlink>
      <w:r w:rsidR="00511866">
        <w:rPr>
          <w:rFonts w:ascii="Arial" w:hAnsi="Arial" w:cs="Arial"/>
          <w:color w:val="353535"/>
          <w:sz w:val="18"/>
          <w:szCs w:val="21"/>
        </w:rPr>
        <w:t xml:space="preserve"> </w:t>
      </w:r>
      <w:r w:rsidRPr="00B9544A">
        <w:rPr>
          <w:rFonts w:ascii="Arial" w:hAnsi="Arial" w:cs="Arial"/>
          <w:color w:val="353535"/>
          <w:sz w:val="18"/>
          <w:szCs w:val="21"/>
        </w:rPr>
        <w:t>, 07</w:t>
      </w:r>
      <w:r w:rsidR="006C38CF">
        <w:rPr>
          <w:rFonts w:ascii="Arial" w:hAnsi="Arial" w:cs="Arial"/>
          <w:color w:val="353535"/>
          <w:sz w:val="18"/>
          <w:szCs w:val="21"/>
        </w:rPr>
        <w:t>3-970 21 11</w:t>
      </w:r>
    </w:p>
    <w:p w14:paraId="3D928198" w14:textId="77777777" w:rsidR="0063555B" w:rsidRPr="00B9544A" w:rsidRDefault="0063555B" w:rsidP="008F30E5">
      <w:pPr>
        <w:pStyle w:val="Title1"/>
        <w:spacing w:after="200" w:afterAutospacing="0" w:line="276" w:lineRule="auto"/>
        <w:rPr>
          <w:rFonts w:ascii="Arial" w:hAnsi="Arial" w:cs="Arial"/>
          <w:color w:val="000000"/>
          <w:sz w:val="18"/>
        </w:rPr>
      </w:pPr>
    </w:p>
    <w:sectPr w:rsidR="0063555B" w:rsidRPr="00B9544A" w:rsidSect="007F15C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349C" w14:textId="77777777" w:rsidR="00093451" w:rsidRDefault="00093451">
      <w:pPr>
        <w:spacing w:after="0" w:line="240" w:lineRule="auto"/>
      </w:pPr>
      <w:r>
        <w:separator/>
      </w:r>
    </w:p>
  </w:endnote>
  <w:endnote w:type="continuationSeparator" w:id="0">
    <w:p w14:paraId="5E2B2BA0" w14:textId="77777777" w:rsidR="00093451" w:rsidRDefault="000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81EB" w14:textId="77777777" w:rsidR="00093451" w:rsidRDefault="00093451">
      <w:pPr>
        <w:spacing w:after="0" w:line="240" w:lineRule="auto"/>
      </w:pPr>
      <w:r>
        <w:separator/>
      </w:r>
    </w:p>
  </w:footnote>
  <w:footnote w:type="continuationSeparator" w:id="0">
    <w:p w14:paraId="4CEAC6DD" w14:textId="77777777" w:rsidR="00093451" w:rsidRDefault="0009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00B4" w14:textId="77777777" w:rsidR="00376886" w:rsidRDefault="00DC10B5">
    <w:pPr>
      <w:pStyle w:val="Sidhuvud"/>
    </w:pPr>
    <w:r>
      <w:tab/>
    </w:r>
    <w:r>
      <w:tab/>
    </w:r>
    <w:r w:rsidR="009F0EBF" w:rsidRPr="009F0EBF">
      <w:rPr>
        <w:noProof/>
        <w:lang w:eastAsia="sv-SE"/>
      </w:rPr>
      <w:drawing>
        <wp:inline distT="0" distB="0" distL="0" distR="0" wp14:anchorId="01700ECC" wp14:editId="42F45837">
          <wp:extent cx="782727" cy="782727"/>
          <wp:effectExtent l="0" t="0" r="0" b="0"/>
          <wp:docPr id="1" name="Bildobjekt 1" descr="D:\Lexicon\Bolag AB\Human IT 2017\Grafisk arbete 2016-12\Nya logotypes 2017-03-02\Logga 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exicon\Bolag AB\Human IT 2017\Grafisk arbete 2016-12\Nya logotypes 2017-03-02\Logga 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183" cy="801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4657"/>
    <w:multiLevelType w:val="hybridMultilevel"/>
    <w:tmpl w:val="6AB2A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E5C76"/>
    <w:multiLevelType w:val="hybridMultilevel"/>
    <w:tmpl w:val="D4AC8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5B"/>
    <w:rsid w:val="00006832"/>
    <w:rsid w:val="000315EB"/>
    <w:rsid w:val="0003659D"/>
    <w:rsid w:val="00036607"/>
    <w:rsid w:val="000367BB"/>
    <w:rsid w:val="00046F3E"/>
    <w:rsid w:val="000739D8"/>
    <w:rsid w:val="00075379"/>
    <w:rsid w:val="00081136"/>
    <w:rsid w:val="000904AA"/>
    <w:rsid w:val="00093451"/>
    <w:rsid w:val="0009773A"/>
    <w:rsid w:val="000B4110"/>
    <w:rsid w:val="000C1149"/>
    <w:rsid w:val="000D050A"/>
    <w:rsid w:val="000D4979"/>
    <w:rsid w:val="000F4E5A"/>
    <w:rsid w:val="000F6565"/>
    <w:rsid w:val="00105E95"/>
    <w:rsid w:val="001169C1"/>
    <w:rsid w:val="00123EAA"/>
    <w:rsid w:val="001333CA"/>
    <w:rsid w:val="0014199F"/>
    <w:rsid w:val="00183170"/>
    <w:rsid w:val="0018406D"/>
    <w:rsid w:val="00186756"/>
    <w:rsid w:val="00190185"/>
    <w:rsid w:val="001963A6"/>
    <w:rsid w:val="001A0519"/>
    <w:rsid w:val="001A0CFD"/>
    <w:rsid w:val="001A4444"/>
    <w:rsid w:val="001B0A7B"/>
    <w:rsid w:val="001C694C"/>
    <w:rsid w:val="001D65A4"/>
    <w:rsid w:val="001D6DD4"/>
    <w:rsid w:val="001E4ADB"/>
    <w:rsid w:val="001E54C0"/>
    <w:rsid w:val="001F3F22"/>
    <w:rsid w:val="00206AA5"/>
    <w:rsid w:val="00221DB9"/>
    <w:rsid w:val="0022538D"/>
    <w:rsid w:val="0022583D"/>
    <w:rsid w:val="00240941"/>
    <w:rsid w:val="00277272"/>
    <w:rsid w:val="00295852"/>
    <w:rsid w:val="002963D6"/>
    <w:rsid w:val="002A7CF5"/>
    <w:rsid w:val="002E13CA"/>
    <w:rsid w:val="002E6C95"/>
    <w:rsid w:val="0030235C"/>
    <w:rsid w:val="00334257"/>
    <w:rsid w:val="00343C5F"/>
    <w:rsid w:val="00351643"/>
    <w:rsid w:val="0036216A"/>
    <w:rsid w:val="00373872"/>
    <w:rsid w:val="00373C02"/>
    <w:rsid w:val="003767C4"/>
    <w:rsid w:val="0038031D"/>
    <w:rsid w:val="0038180B"/>
    <w:rsid w:val="003823FF"/>
    <w:rsid w:val="003850EC"/>
    <w:rsid w:val="003A0777"/>
    <w:rsid w:val="003B092C"/>
    <w:rsid w:val="003B0A21"/>
    <w:rsid w:val="003B65A1"/>
    <w:rsid w:val="003E52C0"/>
    <w:rsid w:val="00405801"/>
    <w:rsid w:val="004170D2"/>
    <w:rsid w:val="00425653"/>
    <w:rsid w:val="00434974"/>
    <w:rsid w:val="004376DB"/>
    <w:rsid w:val="004405F3"/>
    <w:rsid w:val="00450E91"/>
    <w:rsid w:val="00455858"/>
    <w:rsid w:val="004853B6"/>
    <w:rsid w:val="00485BD8"/>
    <w:rsid w:val="00495FDB"/>
    <w:rsid w:val="004973E1"/>
    <w:rsid w:val="004A6D85"/>
    <w:rsid w:val="004C42B0"/>
    <w:rsid w:val="004E5CB0"/>
    <w:rsid w:val="004F35F2"/>
    <w:rsid w:val="004F5122"/>
    <w:rsid w:val="0050063A"/>
    <w:rsid w:val="00511866"/>
    <w:rsid w:val="00527A71"/>
    <w:rsid w:val="00533230"/>
    <w:rsid w:val="00544D56"/>
    <w:rsid w:val="00551BCF"/>
    <w:rsid w:val="0055421C"/>
    <w:rsid w:val="0056002E"/>
    <w:rsid w:val="00582E0E"/>
    <w:rsid w:val="0058349F"/>
    <w:rsid w:val="00586B3A"/>
    <w:rsid w:val="005908E6"/>
    <w:rsid w:val="005940AB"/>
    <w:rsid w:val="005A2CBB"/>
    <w:rsid w:val="005A48C0"/>
    <w:rsid w:val="005B75AF"/>
    <w:rsid w:val="005C7A1B"/>
    <w:rsid w:val="005E4E73"/>
    <w:rsid w:val="005F39D8"/>
    <w:rsid w:val="0060121E"/>
    <w:rsid w:val="006221B2"/>
    <w:rsid w:val="00627EC3"/>
    <w:rsid w:val="00633F54"/>
    <w:rsid w:val="0063555B"/>
    <w:rsid w:val="00654218"/>
    <w:rsid w:val="00664BEA"/>
    <w:rsid w:val="00675967"/>
    <w:rsid w:val="006C0DB3"/>
    <w:rsid w:val="006C38CF"/>
    <w:rsid w:val="006C549C"/>
    <w:rsid w:val="006D437A"/>
    <w:rsid w:val="006D5A74"/>
    <w:rsid w:val="007142BB"/>
    <w:rsid w:val="00722997"/>
    <w:rsid w:val="00723BA2"/>
    <w:rsid w:val="007326D4"/>
    <w:rsid w:val="00745647"/>
    <w:rsid w:val="007511C2"/>
    <w:rsid w:val="00756156"/>
    <w:rsid w:val="00765A4F"/>
    <w:rsid w:val="0077443C"/>
    <w:rsid w:val="00775CD8"/>
    <w:rsid w:val="007772C6"/>
    <w:rsid w:val="007850F2"/>
    <w:rsid w:val="007A0352"/>
    <w:rsid w:val="007A46E6"/>
    <w:rsid w:val="007B2FCF"/>
    <w:rsid w:val="007B3C3F"/>
    <w:rsid w:val="007C3058"/>
    <w:rsid w:val="007C5F37"/>
    <w:rsid w:val="00803F7C"/>
    <w:rsid w:val="00816B3E"/>
    <w:rsid w:val="00823066"/>
    <w:rsid w:val="00830BDD"/>
    <w:rsid w:val="00843EA3"/>
    <w:rsid w:val="00843EF0"/>
    <w:rsid w:val="00851433"/>
    <w:rsid w:val="008566FC"/>
    <w:rsid w:val="0086569F"/>
    <w:rsid w:val="008720ED"/>
    <w:rsid w:val="0088495E"/>
    <w:rsid w:val="00891B85"/>
    <w:rsid w:val="00893941"/>
    <w:rsid w:val="0089654E"/>
    <w:rsid w:val="008A6914"/>
    <w:rsid w:val="008B256B"/>
    <w:rsid w:val="008B43E4"/>
    <w:rsid w:val="008B5C26"/>
    <w:rsid w:val="008C3928"/>
    <w:rsid w:val="008C71A6"/>
    <w:rsid w:val="008D30D4"/>
    <w:rsid w:val="008E312D"/>
    <w:rsid w:val="008E7494"/>
    <w:rsid w:val="008F060D"/>
    <w:rsid w:val="008F30E5"/>
    <w:rsid w:val="008F6E21"/>
    <w:rsid w:val="009009A6"/>
    <w:rsid w:val="0090321A"/>
    <w:rsid w:val="00913E9A"/>
    <w:rsid w:val="00930D73"/>
    <w:rsid w:val="00933A90"/>
    <w:rsid w:val="009725BB"/>
    <w:rsid w:val="009745D2"/>
    <w:rsid w:val="00987E4C"/>
    <w:rsid w:val="00994403"/>
    <w:rsid w:val="009C32D9"/>
    <w:rsid w:val="009F0EBF"/>
    <w:rsid w:val="009F1E7D"/>
    <w:rsid w:val="00A03B0F"/>
    <w:rsid w:val="00A46090"/>
    <w:rsid w:val="00A505AE"/>
    <w:rsid w:val="00A54D62"/>
    <w:rsid w:val="00A704DF"/>
    <w:rsid w:val="00A71F5D"/>
    <w:rsid w:val="00A73FFB"/>
    <w:rsid w:val="00A94D13"/>
    <w:rsid w:val="00A97734"/>
    <w:rsid w:val="00AA44A8"/>
    <w:rsid w:val="00AB5FAC"/>
    <w:rsid w:val="00AE17D9"/>
    <w:rsid w:val="00AE4461"/>
    <w:rsid w:val="00AE6CCD"/>
    <w:rsid w:val="00AF5253"/>
    <w:rsid w:val="00AF6041"/>
    <w:rsid w:val="00B03AB4"/>
    <w:rsid w:val="00B113E5"/>
    <w:rsid w:val="00B13F13"/>
    <w:rsid w:val="00B21E89"/>
    <w:rsid w:val="00B30A11"/>
    <w:rsid w:val="00B3188E"/>
    <w:rsid w:val="00B34805"/>
    <w:rsid w:val="00B41690"/>
    <w:rsid w:val="00B447FC"/>
    <w:rsid w:val="00B47A99"/>
    <w:rsid w:val="00B55107"/>
    <w:rsid w:val="00B64149"/>
    <w:rsid w:val="00B67CA4"/>
    <w:rsid w:val="00B70965"/>
    <w:rsid w:val="00B72E3F"/>
    <w:rsid w:val="00B76540"/>
    <w:rsid w:val="00B80827"/>
    <w:rsid w:val="00B84EB5"/>
    <w:rsid w:val="00B92860"/>
    <w:rsid w:val="00B9544A"/>
    <w:rsid w:val="00B972A7"/>
    <w:rsid w:val="00BC2F40"/>
    <w:rsid w:val="00BC7871"/>
    <w:rsid w:val="00BD6858"/>
    <w:rsid w:val="00BF6EC1"/>
    <w:rsid w:val="00C045ED"/>
    <w:rsid w:val="00C137DB"/>
    <w:rsid w:val="00C15191"/>
    <w:rsid w:val="00C3182A"/>
    <w:rsid w:val="00C33F56"/>
    <w:rsid w:val="00C35416"/>
    <w:rsid w:val="00C434B7"/>
    <w:rsid w:val="00C62F4C"/>
    <w:rsid w:val="00C635B7"/>
    <w:rsid w:val="00C71768"/>
    <w:rsid w:val="00C7232C"/>
    <w:rsid w:val="00C803C7"/>
    <w:rsid w:val="00C924E5"/>
    <w:rsid w:val="00C94A2C"/>
    <w:rsid w:val="00C95B5D"/>
    <w:rsid w:val="00CA5B41"/>
    <w:rsid w:val="00CA603F"/>
    <w:rsid w:val="00CB3E9D"/>
    <w:rsid w:val="00CE01F3"/>
    <w:rsid w:val="00CF24C6"/>
    <w:rsid w:val="00CF37A7"/>
    <w:rsid w:val="00CF46D8"/>
    <w:rsid w:val="00D10394"/>
    <w:rsid w:val="00D106C0"/>
    <w:rsid w:val="00D16570"/>
    <w:rsid w:val="00D30532"/>
    <w:rsid w:val="00D37E24"/>
    <w:rsid w:val="00D470FD"/>
    <w:rsid w:val="00D475E1"/>
    <w:rsid w:val="00D65082"/>
    <w:rsid w:val="00D658A8"/>
    <w:rsid w:val="00D66170"/>
    <w:rsid w:val="00D7082D"/>
    <w:rsid w:val="00D75E3A"/>
    <w:rsid w:val="00D80BBD"/>
    <w:rsid w:val="00D8116B"/>
    <w:rsid w:val="00D81F98"/>
    <w:rsid w:val="00D906E9"/>
    <w:rsid w:val="00DA2D6D"/>
    <w:rsid w:val="00DA7AFE"/>
    <w:rsid w:val="00DC10B5"/>
    <w:rsid w:val="00DE27DF"/>
    <w:rsid w:val="00DE729E"/>
    <w:rsid w:val="00E009A3"/>
    <w:rsid w:val="00E10283"/>
    <w:rsid w:val="00E10403"/>
    <w:rsid w:val="00E142D4"/>
    <w:rsid w:val="00E250C0"/>
    <w:rsid w:val="00E510F3"/>
    <w:rsid w:val="00E6781F"/>
    <w:rsid w:val="00E77734"/>
    <w:rsid w:val="00E91627"/>
    <w:rsid w:val="00E944E9"/>
    <w:rsid w:val="00EA270C"/>
    <w:rsid w:val="00EA40D0"/>
    <w:rsid w:val="00EB7B04"/>
    <w:rsid w:val="00EC2A43"/>
    <w:rsid w:val="00ED24D7"/>
    <w:rsid w:val="00ED5021"/>
    <w:rsid w:val="00EF2210"/>
    <w:rsid w:val="00F06494"/>
    <w:rsid w:val="00F11DFD"/>
    <w:rsid w:val="00F1257F"/>
    <w:rsid w:val="00F33855"/>
    <w:rsid w:val="00F35002"/>
    <w:rsid w:val="00F56CA0"/>
    <w:rsid w:val="00F61B44"/>
    <w:rsid w:val="00F622F0"/>
    <w:rsid w:val="00F65A0E"/>
    <w:rsid w:val="00F71FAD"/>
    <w:rsid w:val="00F7258E"/>
    <w:rsid w:val="00F75C38"/>
    <w:rsid w:val="00F94838"/>
    <w:rsid w:val="00FA0905"/>
    <w:rsid w:val="00FA206B"/>
    <w:rsid w:val="00FA72E1"/>
    <w:rsid w:val="00FC0010"/>
    <w:rsid w:val="00FC4804"/>
    <w:rsid w:val="00FD7FBF"/>
    <w:rsid w:val="00FE65F2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7A208"/>
  <w15:docId w15:val="{14A6959C-EE5D-4F8A-98A8-62088591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55B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35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635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63555B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35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3555B"/>
  </w:style>
  <w:style w:type="paragraph" w:styleId="Ballongtext">
    <w:name w:val="Balloon Text"/>
    <w:basedOn w:val="Normal"/>
    <w:link w:val="BallongtextChar"/>
    <w:uiPriority w:val="99"/>
    <w:semiHidden/>
    <w:unhideWhenUsed/>
    <w:rsid w:val="0063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55B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42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hidden/>
    <w:uiPriority w:val="99"/>
    <w:semiHidden/>
    <w:rsid w:val="00F61B4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61B4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61B4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61B4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1B4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1B44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8F30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F0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F0EBF"/>
  </w:style>
  <w:style w:type="character" w:styleId="Olstomnmnande">
    <w:name w:val="Unresolved Mention"/>
    <w:basedOn w:val="Standardstycketeckensnitt"/>
    <w:uiPriority w:val="99"/>
    <w:semiHidden/>
    <w:unhideWhenUsed/>
    <w:rsid w:val="00D9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08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0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na.kristensson@humanit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us.narenback@humanit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F830552B234FABAF735829601D3A" ma:contentTypeVersion="8" ma:contentTypeDescription="Skapa ett nytt dokument." ma:contentTypeScope="" ma:versionID="5cb01005f6ade71b1883f7941021bf1e">
  <xsd:schema xmlns:xsd="http://www.w3.org/2001/XMLSchema" xmlns:xs="http://www.w3.org/2001/XMLSchema" xmlns:p="http://schemas.microsoft.com/office/2006/metadata/properties" xmlns:ns2="b2269f5b-eaee-4647-a861-234e2f6e9bbc" targetNamespace="http://schemas.microsoft.com/office/2006/metadata/properties" ma:root="true" ma:fieldsID="6c7a8562a416bfd1354cd880d8cb3b99" ns2:_="">
    <xsd:import namespace="b2269f5b-eaee-4647-a861-234e2f6e9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69f5b-eaee-4647-a861-234e2f6e9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91AC-5910-4907-96D3-7B2B7E2CD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F0F9C-4196-4AC9-9E05-EA0C6AB5B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F4421-DFA7-4B1E-947B-32C80168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69f5b-eaee-4647-a861-234e2f6e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B0E9D-280F-4FD2-99CF-F7E5A044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Jacobsson</dc:creator>
  <cp:lastModifiedBy>Fredrik jacobsson</cp:lastModifiedBy>
  <cp:revision>2</cp:revision>
  <cp:lastPrinted>2019-11-26T09:37:00Z</cp:lastPrinted>
  <dcterms:created xsi:type="dcterms:W3CDTF">2019-11-27T13:30:00Z</dcterms:created>
  <dcterms:modified xsi:type="dcterms:W3CDTF">2019-11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F830552B234FABAF735829601D3A</vt:lpwstr>
  </property>
</Properties>
</file>